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2F66" w14:textId="77777777" w:rsidR="00BB0932" w:rsidRPr="005053BE" w:rsidRDefault="007673ED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053BE">
        <w:rPr>
          <w:rFonts w:ascii="Times New Roman" w:hAnsi="Times New Roman" w:cs="Times New Roman"/>
          <w:b/>
          <w:noProof/>
          <w:sz w:val="24"/>
          <w:szCs w:val="24"/>
        </w:rPr>
        <w:t>Gaelcholáiste Mhuire A.G.</w:t>
      </w:r>
    </w:p>
    <w:p w14:paraId="685863F9" w14:textId="50E9A894" w:rsidR="00BB0932" w:rsidRPr="005053BE" w:rsidRDefault="007673ED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053BE">
        <w:rPr>
          <w:rFonts w:ascii="Times New Roman" w:hAnsi="Times New Roman" w:cs="Times New Roman"/>
          <w:b/>
          <w:noProof/>
          <w:sz w:val="24"/>
          <w:szCs w:val="24"/>
        </w:rPr>
        <w:t>ANNUAL ADMISSION NOTICE FOR 202</w:t>
      </w:r>
      <w:r w:rsidR="0055191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5053BE">
        <w:rPr>
          <w:rFonts w:ascii="Times New Roman" w:hAnsi="Times New Roman" w:cs="Times New Roman"/>
          <w:b/>
          <w:noProof/>
          <w:sz w:val="24"/>
          <w:szCs w:val="24"/>
        </w:rPr>
        <w:t>/2</w:t>
      </w:r>
      <w:r w:rsidR="0055191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5053B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200347B" w14:textId="107AD4B6" w:rsidR="00BB0932" w:rsidRPr="005053BE" w:rsidRDefault="007673E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Copies of the school’s </w:t>
      </w:r>
      <w:r w:rsidRPr="005053BE">
        <w:rPr>
          <w:rFonts w:ascii="Times New Roman" w:hAnsi="Times New Roman" w:cs="Times New Roman"/>
          <w:b/>
          <w:noProof/>
          <w:sz w:val="24"/>
          <w:szCs w:val="24"/>
        </w:rPr>
        <w:t>Admission Policy</w:t>
      </w: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 and the </w:t>
      </w:r>
      <w:r w:rsidRPr="005053BE">
        <w:rPr>
          <w:rFonts w:ascii="Times New Roman" w:hAnsi="Times New Roman" w:cs="Times New Roman"/>
          <w:b/>
          <w:noProof/>
          <w:sz w:val="24"/>
          <w:szCs w:val="24"/>
        </w:rPr>
        <w:t>Application Form for Admission</w:t>
      </w: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 for the 202</w:t>
      </w:r>
      <w:r w:rsidR="0055191B">
        <w:rPr>
          <w:rFonts w:ascii="Times New Roman" w:hAnsi="Times New Roman" w:cs="Times New Roman"/>
          <w:noProof/>
          <w:sz w:val="24"/>
          <w:szCs w:val="24"/>
        </w:rPr>
        <w:t>3</w:t>
      </w:r>
      <w:r w:rsidRPr="005053BE">
        <w:rPr>
          <w:rFonts w:ascii="Times New Roman" w:hAnsi="Times New Roman" w:cs="Times New Roman"/>
          <w:noProof/>
          <w:sz w:val="24"/>
          <w:szCs w:val="24"/>
        </w:rPr>
        <w:t>/2</w:t>
      </w:r>
      <w:r w:rsidR="0055191B">
        <w:rPr>
          <w:rFonts w:ascii="Times New Roman" w:hAnsi="Times New Roman" w:cs="Times New Roman"/>
          <w:noProof/>
          <w:sz w:val="24"/>
          <w:szCs w:val="24"/>
        </w:rPr>
        <w:t>4</w:t>
      </w: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 school year are available as follows: –</w:t>
      </w:r>
    </w:p>
    <w:p w14:paraId="7CEA112C" w14:textId="77777777" w:rsidR="00BB0932" w:rsidRPr="005053BE" w:rsidRDefault="007673E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To download at </w:t>
      </w:r>
      <w:r w:rsidRPr="005053BE">
        <w:rPr>
          <w:rFonts w:ascii="Times New Roman" w:hAnsi="Times New Roman" w:cs="Times New Roman"/>
          <w:noProof/>
          <w:sz w:val="24"/>
          <w:szCs w:val="24"/>
          <w:u w:val="single"/>
        </w:rPr>
        <w:t>www.gcm.ie</w:t>
      </w:r>
    </w:p>
    <w:p w14:paraId="3AA1B18E" w14:textId="77777777" w:rsidR="00BB0932" w:rsidRPr="005053BE" w:rsidRDefault="007673E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On request: By emailing  </w:t>
      </w:r>
      <w:r w:rsidRPr="005053BE">
        <w:rPr>
          <w:rFonts w:ascii="Times New Roman" w:hAnsi="Times New Roman" w:cs="Times New Roman"/>
          <w:noProof/>
          <w:sz w:val="24"/>
          <w:szCs w:val="24"/>
          <w:u w:val="single"/>
        </w:rPr>
        <w:t>www.gcm.ie</w:t>
      </w:r>
      <w:r w:rsidRPr="005053BE">
        <w:rPr>
          <w:rFonts w:ascii="Times New Roman" w:hAnsi="Times New Roman" w:cs="Times New Roman"/>
          <w:noProof/>
          <w:sz w:val="24"/>
          <w:szCs w:val="24"/>
        </w:rPr>
        <w:t xml:space="preserve">  or writing to : Gaelcholáiste Mhuire A.G., An Mhainistir Thuaidh, North Monastery Road, Cork City. T23 WN77</w:t>
      </w:r>
    </w:p>
    <w:p w14:paraId="68257611" w14:textId="2DF325D2" w:rsidR="00BB0932" w:rsidRPr="005053BE" w:rsidRDefault="007673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53BE">
        <w:rPr>
          <w:rFonts w:ascii="Times New Roman" w:hAnsi="Times New Roman" w:cs="Times New Roman"/>
          <w:b/>
          <w:sz w:val="24"/>
          <w:szCs w:val="24"/>
        </w:rPr>
        <w:t>Application and Decision Dates for admission to 1</w:t>
      </w:r>
      <w:r w:rsidRPr="005053B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053BE">
        <w:rPr>
          <w:rFonts w:ascii="Times New Roman" w:hAnsi="Times New Roman" w:cs="Times New Roman"/>
          <w:b/>
          <w:sz w:val="24"/>
          <w:szCs w:val="24"/>
        </w:rPr>
        <w:t xml:space="preserve"> Year for 202</w:t>
      </w:r>
      <w:r w:rsidR="0055191B">
        <w:rPr>
          <w:rFonts w:ascii="Times New Roman" w:hAnsi="Times New Roman" w:cs="Times New Roman"/>
          <w:b/>
          <w:sz w:val="24"/>
          <w:szCs w:val="24"/>
        </w:rPr>
        <w:t>3</w:t>
      </w:r>
      <w:r w:rsidRPr="005053BE">
        <w:rPr>
          <w:rFonts w:ascii="Times New Roman" w:hAnsi="Times New Roman" w:cs="Times New Roman"/>
          <w:b/>
          <w:sz w:val="24"/>
          <w:szCs w:val="24"/>
        </w:rPr>
        <w:t>/2</w:t>
      </w:r>
      <w:r w:rsidR="0055191B">
        <w:rPr>
          <w:rFonts w:ascii="Times New Roman" w:hAnsi="Times New Roman" w:cs="Times New Roman"/>
          <w:b/>
          <w:sz w:val="24"/>
          <w:szCs w:val="24"/>
        </w:rPr>
        <w:t>4</w:t>
      </w:r>
    </w:p>
    <w:p w14:paraId="002F5015" w14:textId="77777777" w:rsidR="00BB0932" w:rsidRPr="005053BE" w:rsidRDefault="00BB0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6327"/>
        <w:gridCol w:w="2126"/>
      </w:tblGrid>
      <w:tr w:rsidR="00BB0932" w:rsidRPr="005053BE" w14:paraId="5B17CB8A" w14:textId="77777777">
        <w:trPr>
          <w:trHeight w:val="308"/>
        </w:trPr>
        <w:tc>
          <w:tcPr>
            <w:tcW w:w="619" w:type="dxa"/>
          </w:tcPr>
          <w:p w14:paraId="321FEA4E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27" w:type="dxa"/>
          </w:tcPr>
          <w:p w14:paraId="0D6C806B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16872EB6" w14:textId="54FA5CEB" w:rsidR="00BB0932" w:rsidRPr="005053BE" w:rsidRDefault="007673E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 October 202</w:t>
            </w:r>
            <w:r w:rsidR="00664E37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</w:p>
        </w:tc>
      </w:tr>
      <w:tr w:rsidR="00BB0932" w:rsidRPr="005053BE" w14:paraId="058F80B3" w14:textId="77777777">
        <w:trPr>
          <w:trHeight w:val="308"/>
        </w:trPr>
        <w:tc>
          <w:tcPr>
            <w:tcW w:w="619" w:type="dxa"/>
          </w:tcPr>
          <w:p w14:paraId="3AE85BA7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27" w:type="dxa"/>
          </w:tcPr>
          <w:p w14:paraId="7F10EC6E" w14:textId="482EC519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ease accepting applications for </w:t>
            </w:r>
          </w:p>
          <w:p w14:paraId="474B4533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admission on  </w:t>
            </w:r>
          </w:p>
        </w:tc>
        <w:tc>
          <w:tcPr>
            <w:tcW w:w="2126" w:type="dxa"/>
          </w:tcPr>
          <w:p w14:paraId="2DAA9E81" w14:textId="0DA6C8DC" w:rsidR="00BB0932" w:rsidRPr="005053BE" w:rsidRDefault="007673E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  <w:r w:rsidR="00664E37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st</w:t>
            </w: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October 202</w:t>
            </w:r>
            <w:r w:rsidR="00664E37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</w:p>
        </w:tc>
      </w:tr>
      <w:tr w:rsidR="00BB0932" w:rsidRPr="005053BE" w14:paraId="0F834072" w14:textId="77777777">
        <w:trPr>
          <w:trHeight w:val="616"/>
        </w:trPr>
        <w:tc>
          <w:tcPr>
            <w:tcW w:w="619" w:type="dxa"/>
          </w:tcPr>
          <w:p w14:paraId="6D491197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2734C166" w14:textId="77777777" w:rsidR="00BB0932" w:rsidRPr="005053BE" w:rsidRDefault="00BB093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7" w:type="dxa"/>
          </w:tcPr>
          <w:p w14:paraId="2DEC1D21" w14:textId="797AF348" w:rsidR="00BB0932" w:rsidRPr="005053BE" w:rsidRDefault="00E72E43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The date by which applicants will be notified of the decision on their application is</w:t>
            </w:r>
          </w:p>
        </w:tc>
        <w:tc>
          <w:tcPr>
            <w:tcW w:w="2126" w:type="dxa"/>
          </w:tcPr>
          <w:p w14:paraId="392304FD" w14:textId="3CB4CAEE" w:rsidR="00BB0932" w:rsidRPr="005053BE" w:rsidRDefault="007673E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  <w:r w:rsidR="004A33B9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8</w:t>
            </w:r>
            <w:r w:rsidR="005053BE"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th</w:t>
            </w: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5053BE"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Octo</w:t>
            </w:r>
            <w:r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ber 202</w:t>
            </w:r>
            <w:r w:rsidR="004A33B9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</w:p>
        </w:tc>
      </w:tr>
      <w:tr w:rsidR="00BB0932" w:rsidRPr="005053BE" w14:paraId="09168C11" w14:textId="77777777">
        <w:trPr>
          <w:trHeight w:val="601"/>
        </w:trPr>
        <w:tc>
          <w:tcPr>
            <w:tcW w:w="619" w:type="dxa"/>
          </w:tcPr>
          <w:p w14:paraId="394C036C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327" w:type="dxa"/>
          </w:tcPr>
          <w:p w14:paraId="05F37F81" w14:textId="674C0C61" w:rsidR="00E72E43" w:rsidRPr="005053BE" w:rsidRDefault="00E72E43" w:rsidP="00E72E43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The period within which applicants must confirm acceptance of an offer of admission is </w:t>
            </w:r>
          </w:p>
          <w:p w14:paraId="342C0DF1" w14:textId="696F20D9" w:rsidR="00BB0932" w:rsidRPr="005053BE" w:rsidRDefault="00BB093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4A940" w14:textId="44CFEED1" w:rsidR="00BB0932" w:rsidRPr="005053BE" w:rsidRDefault="0033299E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3299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1</w:t>
            </w:r>
            <w:r w:rsidR="007673ED"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7673ED"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November 202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</w:t>
            </w:r>
            <w:r w:rsidR="007673ED" w:rsidRPr="005053B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7673E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4</w:t>
            </w:r>
            <w:r w:rsidR="007673E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days}</w:t>
            </w:r>
          </w:p>
        </w:tc>
      </w:tr>
    </w:tbl>
    <w:p w14:paraId="41081AFA" w14:textId="77777777" w:rsidR="00BB0932" w:rsidRPr="005053BE" w:rsidRDefault="00BB093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FC880" w14:textId="6CE48C63" w:rsidR="00BB0932" w:rsidRPr="005053BE" w:rsidRDefault="007673ED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7D45C98F">
        <w:rPr>
          <w:rFonts w:ascii="Times New Roman" w:hAnsi="Times New Roman" w:cs="Times New Roman"/>
          <w:sz w:val="24"/>
          <w:szCs w:val="24"/>
        </w:rPr>
        <w:t xml:space="preserve">Failure by an applicant to accept an offer by the </w:t>
      </w:r>
      <w:proofErr w:type="gramStart"/>
      <w:r w:rsidR="003D6ECB" w:rsidRPr="7D45C98F">
        <w:rPr>
          <w:rFonts w:ascii="Times New Roman" w:hAnsi="Times New Roman" w:cs="Times New Roman"/>
          <w:sz w:val="24"/>
          <w:szCs w:val="24"/>
        </w:rPr>
        <w:t>1</w:t>
      </w:r>
      <w:r w:rsidR="3399C798" w:rsidRPr="7D45C98F">
        <w:rPr>
          <w:rFonts w:ascii="Times New Roman" w:hAnsi="Times New Roman" w:cs="Times New Roman"/>
          <w:sz w:val="24"/>
          <w:szCs w:val="24"/>
        </w:rPr>
        <w:t>1</w:t>
      </w:r>
      <w:r w:rsidRPr="7D45C9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7D45C98F">
        <w:rPr>
          <w:rFonts w:ascii="Times New Roman" w:hAnsi="Times New Roman" w:cs="Times New Roman"/>
          <w:sz w:val="24"/>
          <w:szCs w:val="24"/>
        </w:rPr>
        <w:t xml:space="preserve"> November 202</w:t>
      </w:r>
      <w:r w:rsidR="003D6ECB" w:rsidRPr="7D45C98F">
        <w:rPr>
          <w:rFonts w:ascii="Times New Roman" w:hAnsi="Times New Roman" w:cs="Times New Roman"/>
          <w:sz w:val="24"/>
          <w:szCs w:val="24"/>
        </w:rPr>
        <w:t>2</w:t>
      </w:r>
      <w:r w:rsidRPr="7D45C98F">
        <w:rPr>
          <w:rFonts w:ascii="Times New Roman" w:hAnsi="Times New Roman" w:cs="Times New Roman"/>
          <w:sz w:val="24"/>
          <w:szCs w:val="24"/>
        </w:rPr>
        <w:t xml:space="preserve"> may result in the offer being withdrawn.</w:t>
      </w:r>
    </w:p>
    <w:p w14:paraId="65BBD4FA" w14:textId="77777777" w:rsidR="00BB0932" w:rsidRPr="005053BE" w:rsidRDefault="00BB093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E66C09" w14:textId="77777777" w:rsidR="00BB0932" w:rsidRPr="005053BE" w:rsidRDefault="00BB093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CB80B8" w14:textId="77777777" w:rsidR="00BB0932" w:rsidRPr="005053BE" w:rsidRDefault="00BB093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15D89A" w14:textId="059619A5" w:rsidR="00BB0932" w:rsidRPr="005053BE" w:rsidRDefault="007673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3BE">
        <w:rPr>
          <w:rFonts w:ascii="Times New Roman" w:hAnsi="Times New Roman" w:cs="Times New Roman"/>
          <w:b/>
          <w:sz w:val="24"/>
          <w:szCs w:val="24"/>
        </w:rPr>
        <w:tab/>
        <w:t>Number of places being made available in the 202</w:t>
      </w:r>
      <w:r w:rsidR="0055191B">
        <w:rPr>
          <w:rFonts w:ascii="Times New Roman" w:hAnsi="Times New Roman" w:cs="Times New Roman"/>
          <w:b/>
          <w:sz w:val="24"/>
          <w:szCs w:val="24"/>
        </w:rPr>
        <w:t>3</w:t>
      </w:r>
      <w:r w:rsidRPr="005053BE">
        <w:rPr>
          <w:rFonts w:ascii="Times New Roman" w:hAnsi="Times New Roman" w:cs="Times New Roman"/>
          <w:b/>
          <w:sz w:val="24"/>
          <w:szCs w:val="24"/>
        </w:rPr>
        <w:t>/2</w:t>
      </w:r>
      <w:r w:rsidR="0055191B">
        <w:rPr>
          <w:rFonts w:ascii="Times New Roman" w:hAnsi="Times New Roman" w:cs="Times New Roman"/>
          <w:b/>
          <w:sz w:val="24"/>
          <w:szCs w:val="24"/>
        </w:rPr>
        <w:t>4</w:t>
      </w:r>
      <w:r w:rsidRPr="005053BE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3A2369E8" w14:textId="77777777" w:rsidR="00BB0932" w:rsidRPr="005053BE" w:rsidRDefault="00BB093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87" w:type="dxa"/>
        <w:tblInd w:w="-147" w:type="dxa"/>
        <w:tblLook w:val="04A0" w:firstRow="1" w:lastRow="0" w:firstColumn="1" w:lastColumn="0" w:noHBand="0" w:noVBand="1"/>
      </w:tblPr>
      <w:tblGrid>
        <w:gridCol w:w="7533"/>
        <w:gridCol w:w="1654"/>
      </w:tblGrid>
      <w:tr w:rsidR="00BB0932" w:rsidRPr="005053BE" w14:paraId="375C8C17" w14:textId="77777777">
        <w:trPr>
          <w:trHeight w:val="620"/>
        </w:trPr>
        <w:tc>
          <w:tcPr>
            <w:tcW w:w="7533" w:type="dxa"/>
          </w:tcPr>
          <w:p w14:paraId="7BA2BA93" w14:textId="77777777" w:rsidR="00BB0932" w:rsidRPr="005053BE" w:rsidRDefault="007673E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The number of places being made available in 1</w:t>
            </w:r>
            <w:r w:rsidRPr="005053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year is</w:t>
            </w:r>
          </w:p>
          <w:p w14:paraId="2CDC9CAE" w14:textId="77777777" w:rsidR="00BB0932" w:rsidRPr="005053BE" w:rsidRDefault="00BB093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26737BAE" w14:textId="17A9906F" w:rsidR="00BB0932" w:rsidRPr="005053BE" w:rsidRDefault="007673E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D6E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4772BF0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915F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E94EF" w14:textId="77777777" w:rsidR="00BB0932" w:rsidRPr="005053BE" w:rsidRDefault="00BB0932">
      <w:pPr>
        <w:rPr>
          <w:rFonts w:ascii="Times New Roman" w:hAnsi="Times New Roman" w:cs="Times New Roman"/>
          <w:sz w:val="24"/>
          <w:szCs w:val="24"/>
        </w:rPr>
      </w:pPr>
    </w:p>
    <w:p w14:paraId="00647F87" w14:textId="77777777" w:rsidR="00BB0932" w:rsidRPr="005053BE" w:rsidRDefault="00BB0932">
      <w:pPr>
        <w:rPr>
          <w:rFonts w:ascii="Times New Roman" w:hAnsi="Times New Roman" w:cs="Times New Roman"/>
          <w:sz w:val="24"/>
          <w:szCs w:val="24"/>
        </w:rPr>
      </w:pPr>
    </w:p>
    <w:p w14:paraId="7F95DA66" w14:textId="32E876D6" w:rsidR="005053BE" w:rsidRDefault="005053BE">
      <w:pPr>
        <w:rPr>
          <w:rFonts w:ascii="Times New Roman" w:hAnsi="Times New Roman" w:cs="Times New Roman"/>
          <w:sz w:val="24"/>
          <w:szCs w:val="24"/>
        </w:rPr>
      </w:pPr>
    </w:p>
    <w:p w14:paraId="00DD6B10" w14:textId="77777777" w:rsidR="00C6122F" w:rsidRDefault="00C6122F">
      <w:pPr>
        <w:rPr>
          <w:rFonts w:ascii="Times New Roman" w:hAnsi="Times New Roman" w:cs="Times New Roman"/>
          <w:sz w:val="24"/>
          <w:szCs w:val="24"/>
        </w:rPr>
      </w:pPr>
    </w:p>
    <w:p w14:paraId="2A2A4926" w14:textId="77777777" w:rsidR="00C6122F" w:rsidRDefault="00C6122F">
      <w:pPr>
        <w:rPr>
          <w:rFonts w:ascii="Times New Roman" w:hAnsi="Times New Roman" w:cs="Times New Roman"/>
          <w:sz w:val="24"/>
          <w:szCs w:val="24"/>
        </w:rPr>
      </w:pPr>
    </w:p>
    <w:p w14:paraId="7AB665F5" w14:textId="77777777" w:rsidR="00C6122F" w:rsidRDefault="00C6122F">
      <w:pPr>
        <w:rPr>
          <w:rFonts w:ascii="Times New Roman" w:hAnsi="Times New Roman" w:cs="Times New Roman"/>
          <w:sz w:val="24"/>
          <w:szCs w:val="24"/>
        </w:rPr>
      </w:pPr>
    </w:p>
    <w:p w14:paraId="37AD66AD" w14:textId="77777777" w:rsidR="00C6122F" w:rsidRPr="005053BE" w:rsidRDefault="00C6122F">
      <w:pPr>
        <w:rPr>
          <w:rFonts w:ascii="Times New Roman" w:hAnsi="Times New Roman" w:cs="Times New Roman"/>
          <w:sz w:val="24"/>
          <w:szCs w:val="24"/>
        </w:rPr>
      </w:pPr>
    </w:p>
    <w:p w14:paraId="4760A625" w14:textId="52241AFD" w:rsidR="005053BE" w:rsidRPr="005053BE" w:rsidRDefault="005053BE" w:rsidP="005053BE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5053B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2 - Admissions to the 202</w:t>
      </w:r>
      <w:r w:rsidR="00C612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53B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612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53BE">
        <w:rPr>
          <w:rFonts w:ascii="Times New Roman" w:hAnsi="Times New Roman" w:cs="Times New Roman"/>
          <w:b/>
          <w:bCs/>
          <w:sz w:val="24"/>
          <w:szCs w:val="24"/>
        </w:rPr>
        <w:t xml:space="preserve"> school year</w:t>
      </w:r>
    </w:p>
    <w:p w14:paraId="61D2B7ED" w14:textId="77777777" w:rsidR="005053BE" w:rsidRPr="005053BE" w:rsidRDefault="005053BE" w:rsidP="005053BE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1B23CC48" w14:textId="77777777" w:rsidR="005053BE" w:rsidRPr="005053BE" w:rsidRDefault="005053BE">
      <w:pPr>
        <w:rPr>
          <w:rFonts w:ascii="Times New Roman" w:hAnsi="Times New Roman" w:cs="Times New Roman"/>
          <w:sz w:val="24"/>
          <w:szCs w:val="24"/>
        </w:rPr>
      </w:pPr>
    </w:p>
    <w:p w14:paraId="4ADE0A33" w14:textId="6EF8273B" w:rsidR="00BB0932" w:rsidRPr="005053BE" w:rsidRDefault="005053BE" w:rsidP="005053BE">
      <w:pPr>
        <w:pStyle w:val="CommentText"/>
        <w:numPr>
          <w:ilvl w:val="0"/>
          <w:numId w:val="2"/>
        </w:numPr>
      </w:pPr>
      <w:r>
        <w:t>Information regarding the admission process for the Intake Group for 1st year for the 202</w:t>
      </w:r>
      <w:r w:rsidR="00C6122F">
        <w:t>1</w:t>
      </w:r>
      <w:r>
        <w:t>/2</w:t>
      </w:r>
      <w:r w:rsidR="00C6122F">
        <w:t>2</w:t>
      </w:r>
      <w:r>
        <w:t xml:space="preserve"> school year</w:t>
      </w:r>
      <w:r>
        <w:tab/>
      </w:r>
    </w:p>
    <w:p w14:paraId="2BDEAA10" w14:textId="3B4563E0" w:rsidR="005053BE" w:rsidRDefault="005053BE" w:rsidP="005053BE">
      <w:pPr>
        <w:pStyle w:val="CommentText"/>
        <w:ind w:left="720"/>
      </w:pPr>
      <w:r>
        <w:t>In respect of the 202</w:t>
      </w:r>
      <w:r w:rsidR="00C6122F">
        <w:t>1</w:t>
      </w:r>
      <w:r>
        <w:t>/2</w:t>
      </w:r>
      <w:r w:rsidR="00C6122F">
        <w:t>2</w:t>
      </w:r>
      <w:r>
        <w:t xml:space="preserve"> school year, the total number of applications for admission received by the school for 1st year was </w:t>
      </w:r>
      <w:r w:rsidR="00C6122F">
        <w:t>170</w:t>
      </w:r>
    </w:p>
    <w:p w14:paraId="4C2E68A7" w14:textId="182EFE35" w:rsidR="005053BE" w:rsidRDefault="005053BE" w:rsidP="005053BE">
      <w:pPr>
        <w:pStyle w:val="CommentText"/>
      </w:pPr>
    </w:p>
    <w:p w14:paraId="29F830CD" w14:textId="2B71AD3B" w:rsidR="00BB0932" w:rsidRPr="005053BE" w:rsidRDefault="00BB093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BB0932" w:rsidRPr="005053BE" w14:paraId="0C644D20" w14:textId="77777777">
        <w:tc>
          <w:tcPr>
            <w:tcW w:w="9634" w:type="dxa"/>
            <w:gridSpan w:val="2"/>
          </w:tcPr>
          <w:p w14:paraId="70231187" w14:textId="3D63AE40" w:rsidR="00BB0932" w:rsidRPr="005053BE" w:rsidRDefault="007673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>Breakdown of places allocated for 1</w:t>
            </w:r>
            <w:proofErr w:type="gramStart"/>
            <w:r w:rsidRPr="005053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</w:t>
            </w:r>
            <w:proofErr w:type="gramEnd"/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e 202</w:t>
            </w:r>
            <w:r w:rsidR="003D6E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D6E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 year:</w:t>
            </w:r>
          </w:p>
        </w:tc>
      </w:tr>
      <w:tr w:rsidR="00BB0932" w:rsidRPr="005053BE" w14:paraId="29DE7D52" w14:textId="77777777">
        <w:tc>
          <w:tcPr>
            <w:tcW w:w="4508" w:type="dxa"/>
          </w:tcPr>
          <w:p w14:paraId="7EEF7972" w14:textId="77777777" w:rsidR="00BB0932" w:rsidRPr="005053BE" w:rsidRDefault="00767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Number of places available</w:t>
            </w:r>
          </w:p>
        </w:tc>
        <w:tc>
          <w:tcPr>
            <w:tcW w:w="5126" w:type="dxa"/>
          </w:tcPr>
          <w:p w14:paraId="44130CCA" w14:textId="038FF364" w:rsidR="00BB0932" w:rsidRPr="005053BE" w:rsidRDefault="00767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932" w:rsidRPr="005053BE" w14:paraId="101DF165" w14:textId="77777777">
        <w:tc>
          <w:tcPr>
            <w:tcW w:w="4508" w:type="dxa"/>
          </w:tcPr>
          <w:p w14:paraId="577A87C2" w14:textId="77777777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Number of applications received</w:t>
            </w:r>
          </w:p>
        </w:tc>
        <w:tc>
          <w:tcPr>
            <w:tcW w:w="5126" w:type="dxa"/>
          </w:tcPr>
          <w:p w14:paraId="12B6F692" w14:textId="66F851BB" w:rsidR="00BB0932" w:rsidRPr="005053BE" w:rsidRDefault="000C1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B0932" w:rsidRPr="005053BE" w14:paraId="7472E8D1" w14:textId="77777777">
        <w:tc>
          <w:tcPr>
            <w:tcW w:w="4508" w:type="dxa"/>
          </w:tcPr>
          <w:p w14:paraId="67C26590" w14:textId="77777777" w:rsidR="00BB0932" w:rsidRPr="005053BE" w:rsidRDefault="00767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Offers made and accepted under each </w:t>
            </w:r>
            <w:proofErr w:type="gramStart"/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gramEnd"/>
          </w:p>
        </w:tc>
        <w:tc>
          <w:tcPr>
            <w:tcW w:w="5126" w:type="dxa"/>
          </w:tcPr>
          <w:p w14:paraId="27BF3628" w14:textId="16475088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ategory 1:</w:t>
            </w:r>
            <w:r w:rsidR="00F634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E5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E43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 accepted</w:t>
            </w: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8D6522" w14:textId="31DFD34B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ategory 2:</w:t>
            </w:r>
            <w:r w:rsidR="007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E5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16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accepted</w:t>
            </w:r>
          </w:p>
          <w:p w14:paraId="646DC9ED" w14:textId="5A0BEBAE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ategory 3: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E5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accepted</w:t>
            </w:r>
          </w:p>
          <w:p w14:paraId="62E87D9C" w14:textId="3463C16C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 xml:space="preserve">Category 4: </w:t>
            </w:r>
            <w:r w:rsidR="00716DAC">
              <w:rPr>
                <w:rFonts w:ascii="Times New Roman" w:hAnsi="Times New Roman" w:cs="Times New Roman"/>
                <w:sz w:val="24"/>
                <w:szCs w:val="24"/>
              </w:rPr>
              <w:t>1 offered; 1 accepted</w:t>
            </w:r>
          </w:p>
          <w:p w14:paraId="0C27B4D3" w14:textId="3B18E32C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ategory 5: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offered</w:t>
            </w:r>
            <w:r w:rsidR="00D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E5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</w:p>
          <w:p w14:paraId="6A50AC63" w14:textId="55538623" w:rsidR="00BB0932" w:rsidRPr="005053BE" w:rsidRDefault="00767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Category 6: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="00D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0E35">
              <w:rPr>
                <w:rFonts w:ascii="Times New Roman" w:hAnsi="Times New Roman" w:cs="Times New Roman"/>
                <w:sz w:val="24"/>
                <w:szCs w:val="24"/>
              </w:rPr>
              <w:t xml:space="preserve"> accepted</w:t>
            </w:r>
          </w:p>
          <w:p w14:paraId="6D8723FF" w14:textId="62FE7DE4" w:rsidR="00BB0932" w:rsidRPr="005053BE" w:rsidRDefault="00B60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7: 14 offered; </w:t>
            </w:r>
            <w:r w:rsidR="00DB70D1">
              <w:rPr>
                <w:rFonts w:ascii="Times New Roman" w:hAnsi="Times New Roman" w:cs="Times New Roman"/>
                <w:sz w:val="24"/>
                <w:szCs w:val="24"/>
              </w:rPr>
              <w:t>10 accepted</w:t>
            </w:r>
          </w:p>
          <w:p w14:paraId="747CD7E2" w14:textId="77777777" w:rsidR="00BB0932" w:rsidRPr="005053BE" w:rsidRDefault="00BB09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32" w:rsidRPr="005053BE" w14:paraId="2B2F675A" w14:textId="77777777">
        <w:tc>
          <w:tcPr>
            <w:tcW w:w="4508" w:type="dxa"/>
          </w:tcPr>
          <w:p w14:paraId="775A9388" w14:textId="77777777" w:rsidR="00BB0932" w:rsidRPr="005053BE" w:rsidRDefault="00767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E">
              <w:rPr>
                <w:rFonts w:ascii="Times New Roman" w:hAnsi="Times New Roman" w:cs="Times New Roman"/>
                <w:sz w:val="24"/>
                <w:szCs w:val="24"/>
              </w:rPr>
              <w:t>Number of names placed on waiting list for the school year concerned</w:t>
            </w:r>
          </w:p>
        </w:tc>
        <w:tc>
          <w:tcPr>
            <w:tcW w:w="5126" w:type="dxa"/>
          </w:tcPr>
          <w:p w14:paraId="68DAC11D" w14:textId="51EE392E" w:rsidR="00BB0932" w:rsidRPr="005053BE" w:rsidRDefault="000C1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549CBE29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1C43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1095D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0F227" w14:textId="255E9B19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692F0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FFA0B" w14:textId="77777777" w:rsidR="00BB0932" w:rsidRPr="005053BE" w:rsidRDefault="00BB0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932" w:rsidRPr="00505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03F0C3"/>
    <w:multiLevelType w:val="singleLevel"/>
    <w:tmpl w:val="DF03F0C3"/>
    <w:lvl w:ilvl="0">
      <w:start w:val="5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A8141C"/>
    <w:multiLevelType w:val="multilevel"/>
    <w:tmpl w:val="53A8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63419">
    <w:abstractNumId w:val="0"/>
  </w:num>
  <w:num w:numId="2" w16cid:durableId="173627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45E5"/>
    <w:rsid w:val="0005118F"/>
    <w:rsid w:val="00060E35"/>
    <w:rsid w:val="00074654"/>
    <w:rsid w:val="00097F5F"/>
    <w:rsid w:val="000C14D7"/>
    <w:rsid w:val="000C45DC"/>
    <w:rsid w:val="00180C27"/>
    <w:rsid w:val="0018145E"/>
    <w:rsid w:val="00182663"/>
    <w:rsid w:val="00247F99"/>
    <w:rsid w:val="00254249"/>
    <w:rsid w:val="00263A0E"/>
    <w:rsid w:val="002B2FBB"/>
    <w:rsid w:val="002D2DB7"/>
    <w:rsid w:val="002D3F9B"/>
    <w:rsid w:val="0033299E"/>
    <w:rsid w:val="0034785F"/>
    <w:rsid w:val="003C0C65"/>
    <w:rsid w:val="003D232E"/>
    <w:rsid w:val="003D6ECB"/>
    <w:rsid w:val="003F7337"/>
    <w:rsid w:val="00431AEC"/>
    <w:rsid w:val="00435AE7"/>
    <w:rsid w:val="004620A8"/>
    <w:rsid w:val="004A05A0"/>
    <w:rsid w:val="004A33B9"/>
    <w:rsid w:val="004B6961"/>
    <w:rsid w:val="004F3220"/>
    <w:rsid w:val="004F57B9"/>
    <w:rsid w:val="005053BE"/>
    <w:rsid w:val="0055191B"/>
    <w:rsid w:val="005B2501"/>
    <w:rsid w:val="005D28B6"/>
    <w:rsid w:val="006052EA"/>
    <w:rsid w:val="0061174D"/>
    <w:rsid w:val="00622EB1"/>
    <w:rsid w:val="00656C6F"/>
    <w:rsid w:val="00664E37"/>
    <w:rsid w:val="006C587D"/>
    <w:rsid w:val="006D631D"/>
    <w:rsid w:val="006E4353"/>
    <w:rsid w:val="006F31EE"/>
    <w:rsid w:val="0071185A"/>
    <w:rsid w:val="00716DAC"/>
    <w:rsid w:val="00726989"/>
    <w:rsid w:val="00733661"/>
    <w:rsid w:val="00761BBB"/>
    <w:rsid w:val="007673ED"/>
    <w:rsid w:val="007E3FDD"/>
    <w:rsid w:val="00827610"/>
    <w:rsid w:val="00861793"/>
    <w:rsid w:val="008633AC"/>
    <w:rsid w:val="00864B0B"/>
    <w:rsid w:val="008C2E2D"/>
    <w:rsid w:val="00910C20"/>
    <w:rsid w:val="0092718E"/>
    <w:rsid w:val="00985B62"/>
    <w:rsid w:val="009A07C6"/>
    <w:rsid w:val="00A035B0"/>
    <w:rsid w:val="00A120BD"/>
    <w:rsid w:val="00A23921"/>
    <w:rsid w:val="00A30B21"/>
    <w:rsid w:val="00A5331C"/>
    <w:rsid w:val="00A77F24"/>
    <w:rsid w:val="00A91B5B"/>
    <w:rsid w:val="00AA6E46"/>
    <w:rsid w:val="00AC6EBA"/>
    <w:rsid w:val="00AE111F"/>
    <w:rsid w:val="00AF06A8"/>
    <w:rsid w:val="00B12C32"/>
    <w:rsid w:val="00B34968"/>
    <w:rsid w:val="00B6087F"/>
    <w:rsid w:val="00B639EC"/>
    <w:rsid w:val="00B6564A"/>
    <w:rsid w:val="00BB0932"/>
    <w:rsid w:val="00BB627D"/>
    <w:rsid w:val="00BC0AEE"/>
    <w:rsid w:val="00BD2874"/>
    <w:rsid w:val="00BF6737"/>
    <w:rsid w:val="00C31C4D"/>
    <w:rsid w:val="00C50611"/>
    <w:rsid w:val="00C6122F"/>
    <w:rsid w:val="00C6334F"/>
    <w:rsid w:val="00C71F97"/>
    <w:rsid w:val="00CF2DEB"/>
    <w:rsid w:val="00D52094"/>
    <w:rsid w:val="00D6624D"/>
    <w:rsid w:val="00DB70D1"/>
    <w:rsid w:val="00DC1840"/>
    <w:rsid w:val="00DD051A"/>
    <w:rsid w:val="00DE2B02"/>
    <w:rsid w:val="00E27184"/>
    <w:rsid w:val="00E6226F"/>
    <w:rsid w:val="00E72284"/>
    <w:rsid w:val="00E72E43"/>
    <w:rsid w:val="00E81C2D"/>
    <w:rsid w:val="00EE7D4E"/>
    <w:rsid w:val="00F20B3C"/>
    <w:rsid w:val="00F256D9"/>
    <w:rsid w:val="00F634EC"/>
    <w:rsid w:val="00FD1151"/>
    <w:rsid w:val="00FD3664"/>
    <w:rsid w:val="00FE7E1C"/>
    <w:rsid w:val="134E1EBA"/>
    <w:rsid w:val="3399C798"/>
    <w:rsid w:val="7D45C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E09"/>
  <w15:docId w15:val="{5F6EB7C7-8007-AE4A-871E-15705A00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eastAsiaTheme="minorEastAs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EC206200384E95EBB3965195FFCD" ma:contentTypeVersion="15" ma:contentTypeDescription="Create a new document." ma:contentTypeScope="" ma:versionID="9274a67257cdb328048a6e3b58132077">
  <xsd:schema xmlns:xsd="http://www.w3.org/2001/XMLSchema" xmlns:xs="http://www.w3.org/2001/XMLSchema" xmlns:p="http://schemas.microsoft.com/office/2006/metadata/properties" xmlns:ns2="f3304556-54f2-428f-ab7d-38dffe8c1f5c" xmlns:ns3="4d57922a-87bc-4726-a24b-d720393a1db1" targetNamespace="http://schemas.microsoft.com/office/2006/metadata/properties" ma:root="true" ma:fieldsID="41a19650ef20cd2f30351eaa1f90ef0c" ns2:_="" ns3:_="">
    <xsd:import namespace="f3304556-54f2-428f-ab7d-38dffe8c1f5c"/>
    <xsd:import namespace="4d57922a-87bc-4726-a24b-d720393a1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4556-54f2-428f-ab7d-38dffe8c1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50e7c3-e097-4b76-bb18-7f3469383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7922a-87bc-4726-a24b-d720393a1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8aed1-36c8-4b41-874a-ed9b33a7b64d}" ma:internalName="TaxCatchAll" ma:showField="CatchAllData" ma:web="4d57922a-87bc-4726-a24b-d720393a1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7922a-87bc-4726-a24b-d720393a1db1" xsi:nil="true"/>
    <lcf76f155ced4ddcb4097134ff3c332f xmlns="f3304556-54f2-428f-ab7d-38dffe8c1f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3CA5D0-8580-44D0-94F0-A12D668EF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04556-54f2-428f-ab7d-38dffe8c1f5c"/>
    <ds:schemaRef ds:uri="4d57922a-87bc-4726-a24b-d720393a1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1394E-C102-4E77-B042-A84BBBCB34C5}">
  <ds:schemaRefs>
    <ds:schemaRef ds:uri="http://schemas.microsoft.com/office/2006/metadata/properties"/>
    <ds:schemaRef ds:uri="http://schemas.microsoft.com/office/infopath/2007/PartnerControls"/>
    <ds:schemaRef ds:uri="4d57922a-87bc-4726-a24b-d720393a1db1"/>
    <ds:schemaRef ds:uri="f3304556-54f2-428f-ab7d-38dffe8c1f5c"/>
  </ds:schemaRefs>
</ds:datastoreItem>
</file>

<file path=customXml/itemProps3.xml><?xml version="1.0" encoding="utf-8"?>
<ds:datastoreItem xmlns:ds="http://schemas.openxmlformats.org/officeDocument/2006/customXml" ds:itemID="{0702E1F0-984C-42D4-997C-8C3B56288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9F5D-B650-4F36-A2AC-B927463E4A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Company>Department Of Education and Skill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dmission Notice</dc:title>
  <dc:creator>Donal O Buachalla</dc:creator>
  <cp:lastModifiedBy>Ciara Ní Mhaolagáin</cp:lastModifiedBy>
  <cp:revision>3</cp:revision>
  <cp:lastPrinted>2020-02-12T11:49:00Z</cp:lastPrinted>
  <dcterms:created xsi:type="dcterms:W3CDTF">2022-09-30T10:49:00Z</dcterms:created>
  <dcterms:modified xsi:type="dcterms:W3CDTF">2022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C206200384E95EBB3965195FFCD</vt:lpwstr>
  </property>
  <property fmtid="{D5CDD505-2E9C-101B-9397-08002B2CF9AE}" pid="3" name="KSOProductBuildVer">
    <vt:lpwstr>1033-11.2.0.9445</vt:lpwstr>
  </property>
  <property fmtid="{D5CDD505-2E9C-101B-9397-08002B2CF9AE}" pid="4" name="MediaServiceImageTags">
    <vt:lpwstr/>
  </property>
</Properties>
</file>